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40" w:rsidRPr="007640A4" w:rsidRDefault="00113B40" w:rsidP="005C0796">
      <w:pPr>
        <w:suppressLineNumbers/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7640A4">
        <w:rPr>
          <w:rFonts w:ascii="Arial" w:hAnsi="Arial" w:cs="Arial"/>
          <w:b/>
          <w:bCs/>
          <w:sz w:val="22"/>
          <w:szCs w:val="22"/>
        </w:rPr>
        <w:t>Appendix</w:t>
      </w:r>
    </w:p>
    <w:p w:rsidR="00113B40" w:rsidRPr="007640A4" w:rsidRDefault="00113B40" w:rsidP="005C0796">
      <w:pPr>
        <w:suppressLineNumbers/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7640A4">
        <w:rPr>
          <w:rFonts w:ascii="Arial" w:hAnsi="Arial" w:cs="Arial"/>
          <w:b/>
          <w:bCs/>
          <w:sz w:val="20"/>
          <w:szCs w:val="20"/>
        </w:rPr>
        <w:t>Table</w:t>
      </w:r>
      <w:r w:rsidR="00186F69">
        <w:rPr>
          <w:rFonts w:ascii="Arial" w:hAnsi="Arial" w:cs="Arial"/>
          <w:b/>
          <w:bCs/>
          <w:sz w:val="20"/>
          <w:szCs w:val="20"/>
        </w:rPr>
        <w:t xml:space="preserve"> S1</w:t>
      </w:r>
      <w:r w:rsidRPr="007640A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40A4">
        <w:rPr>
          <w:rFonts w:ascii="Arial" w:hAnsi="Arial" w:cs="Arial"/>
          <w:sz w:val="20"/>
          <w:szCs w:val="20"/>
        </w:rPr>
        <w:t>Relationship between BB and Hypoglycemia in Heart Failure Subgroups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6"/>
        <w:gridCol w:w="872"/>
        <w:gridCol w:w="1291"/>
        <w:gridCol w:w="1552"/>
        <w:gridCol w:w="1150"/>
        <w:gridCol w:w="1222"/>
        <w:gridCol w:w="1247"/>
      </w:tblGrid>
      <w:tr w:rsidR="00113B40" w:rsidRPr="007640A4" w:rsidTr="00113B40"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No Heart Failure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Heart Failure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313C" w:rsidRPr="007640A4" w:rsidTr="00113B40"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3B40" w:rsidRPr="007640A4" w:rsidTr="00113B40">
        <w:tc>
          <w:tcPr>
            <w:tcW w:w="1087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Odds Ratio for Glucose &lt;3.9 mmol/L (70 mg/dl) within 24 hours 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313C" w:rsidRPr="007640A4" w:rsidTr="00113B40"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suppressLineNumbers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Unadjusted model </w:t>
            </w:r>
          </w:p>
          <w:p w:rsidR="00113B40" w:rsidRPr="007640A4" w:rsidRDefault="00113B40" w:rsidP="005C0796">
            <w:pPr>
              <w:suppressLineNumbers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Carvedilol vs. none </w:t>
            </w:r>
          </w:p>
          <w:p w:rsidR="00113B40" w:rsidRPr="007640A4" w:rsidRDefault="00113B40" w:rsidP="005C0796">
            <w:pPr>
              <w:suppressLineNumbers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none </w:t>
            </w:r>
          </w:p>
          <w:p w:rsidR="00113B40" w:rsidRPr="007640A4" w:rsidRDefault="00113B40" w:rsidP="005C0796">
            <w:pPr>
              <w:suppressLineNumbers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Carvedilol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8.48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7.42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88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6.18-11.6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5.86-9.40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0-1.27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48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7</w:t>
            </w:r>
            <w:r w:rsidR="00A46779">
              <w:rPr>
                <w:rFonts w:ascii="Arial" w:hAnsi="Arial" w:cs="Arial"/>
                <w:sz w:val="20"/>
                <w:szCs w:val="20"/>
              </w:rPr>
              <w:t>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9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9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5</w:t>
            </w:r>
            <w:r w:rsidR="00A46779">
              <w:rPr>
                <w:rFonts w:ascii="Arial" w:hAnsi="Arial" w:cs="Arial"/>
                <w:sz w:val="20"/>
                <w:szCs w:val="20"/>
              </w:rPr>
              <w:t>3</w:t>
            </w:r>
            <w:r w:rsidRPr="007640A4">
              <w:rPr>
                <w:rFonts w:ascii="Arial" w:hAnsi="Arial" w:cs="Arial"/>
                <w:sz w:val="20"/>
                <w:szCs w:val="20"/>
              </w:rPr>
              <w:t>-1.1</w:t>
            </w:r>
            <w:r w:rsidR="00A46779">
              <w:rPr>
                <w:rFonts w:ascii="Arial" w:hAnsi="Arial" w:cs="Arial"/>
                <w:sz w:val="20"/>
                <w:szCs w:val="20"/>
              </w:rPr>
              <w:t>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45-1.06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0-1.3</w:t>
            </w:r>
            <w:r w:rsidR="00A46779">
              <w:rPr>
                <w:rFonts w:ascii="Arial" w:hAnsi="Arial" w:cs="Arial"/>
                <w:sz w:val="20"/>
                <w:szCs w:val="20"/>
              </w:rPr>
              <w:t>4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1</w:t>
            </w:r>
            <w:r w:rsidR="00A46779">
              <w:rPr>
                <w:rFonts w:ascii="Arial" w:hAnsi="Arial" w:cs="Arial"/>
                <w:sz w:val="20"/>
                <w:szCs w:val="20"/>
              </w:rPr>
              <w:t>5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09 </w:t>
            </w:r>
          </w:p>
          <w:p w:rsidR="00113B40" w:rsidRPr="007640A4" w:rsidRDefault="00113B40" w:rsidP="005C0796">
            <w:pPr>
              <w:suppressLineNumber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61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313C" w:rsidRPr="007640A4" w:rsidTr="00113B40"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Adjusted Model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Carvedilol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Carvedilol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2.</w:t>
            </w:r>
            <w:r w:rsidR="00A46779">
              <w:rPr>
                <w:rFonts w:ascii="Arial" w:hAnsi="Arial" w:cs="Arial"/>
                <w:sz w:val="20"/>
                <w:szCs w:val="20"/>
              </w:rPr>
              <w:t>34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3.8</w:t>
            </w:r>
            <w:r w:rsidR="00A46779">
              <w:rPr>
                <w:rFonts w:ascii="Arial" w:hAnsi="Arial" w:cs="Arial"/>
                <w:sz w:val="20"/>
                <w:szCs w:val="20"/>
              </w:rPr>
              <w:t>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</w:t>
            </w:r>
            <w:r w:rsidR="00A46779">
              <w:rPr>
                <w:rFonts w:ascii="Arial" w:hAnsi="Arial" w:cs="Arial"/>
                <w:sz w:val="20"/>
                <w:szCs w:val="20"/>
              </w:rPr>
              <w:t>2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</w:t>
            </w:r>
            <w:r w:rsidR="00A46779">
              <w:rPr>
                <w:rFonts w:ascii="Arial" w:hAnsi="Arial" w:cs="Arial"/>
                <w:sz w:val="20"/>
                <w:szCs w:val="20"/>
              </w:rPr>
              <w:t>51</w:t>
            </w:r>
            <w:r w:rsidRPr="007640A4">
              <w:rPr>
                <w:rFonts w:ascii="Arial" w:hAnsi="Arial" w:cs="Arial"/>
                <w:sz w:val="20"/>
                <w:szCs w:val="20"/>
              </w:rPr>
              <w:t>-</w:t>
            </w:r>
            <w:r w:rsidR="00A46779">
              <w:rPr>
                <w:rFonts w:ascii="Arial" w:hAnsi="Arial" w:cs="Arial"/>
                <w:sz w:val="20"/>
                <w:szCs w:val="20"/>
              </w:rPr>
              <w:t>3.63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A46779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7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.97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72</w:t>
            </w:r>
            <w:r w:rsidRPr="007640A4">
              <w:rPr>
                <w:rFonts w:ascii="Arial" w:hAnsi="Arial" w:cs="Arial"/>
                <w:sz w:val="20"/>
                <w:szCs w:val="20"/>
              </w:rPr>
              <w:t>-</w:t>
            </w:r>
            <w:r w:rsidR="00A46779">
              <w:rPr>
                <w:rFonts w:ascii="Arial" w:hAnsi="Arial" w:cs="Arial"/>
                <w:sz w:val="20"/>
                <w:szCs w:val="20"/>
              </w:rPr>
              <w:t>1.9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49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81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71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88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4</w:t>
            </w:r>
            <w:r w:rsidR="00A46779">
              <w:rPr>
                <w:rFonts w:ascii="Arial" w:hAnsi="Arial" w:cs="Arial"/>
                <w:sz w:val="20"/>
                <w:szCs w:val="20"/>
              </w:rPr>
              <w:t>9</w:t>
            </w:r>
            <w:r w:rsidRPr="007640A4">
              <w:rPr>
                <w:rFonts w:ascii="Arial" w:hAnsi="Arial" w:cs="Arial"/>
                <w:sz w:val="20"/>
                <w:szCs w:val="20"/>
              </w:rPr>
              <w:t>-1.</w:t>
            </w:r>
            <w:r w:rsidR="00A46779">
              <w:rPr>
                <w:rFonts w:ascii="Arial" w:hAnsi="Arial" w:cs="Arial"/>
                <w:sz w:val="20"/>
                <w:szCs w:val="20"/>
              </w:rPr>
              <w:t>36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39</w:t>
            </w:r>
            <w:r w:rsidRPr="007640A4">
              <w:rPr>
                <w:rFonts w:ascii="Arial" w:hAnsi="Arial" w:cs="Arial"/>
                <w:sz w:val="20"/>
                <w:szCs w:val="20"/>
              </w:rPr>
              <w:t>-1.</w:t>
            </w:r>
            <w:r w:rsidR="00A46779">
              <w:rPr>
                <w:rFonts w:ascii="Arial" w:hAnsi="Arial" w:cs="Arial"/>
                <w:sz w:val="20"/>
                <w:szCs w:val="20"/>
              </w:rPr>
              <w:t>3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5</w:t>
            </w:r>
            <w:r w:rsidRPr="007640A4">
              <w:rPr>
                <w:rFonts w:ascii="Arial" w:hAnsi="Arial" w:cs="Arial"/>
                <w:sz w:val="20"/>
                <w:szCs w:val="20"/>
              </w:rPr>
              <w:t>1-1.</w:t>
            </w:r>
            <w:r w:rsidR="00A46779">
              <w:rPr>
                <w:rFonts w:ascii="Arial" w:hAnsi="Arial" w:cs="Arial"/>
                <w:sz w:val="20"/>
                <w:szCs w:val="20"/>
              </w:rPr>
              <w:t>51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43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2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A4677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113B40" w:rsidRPr="007640A4" w:rsidTr="00113B40">
        <w:tc>
          <w:tcPr>
            <w:tcW w:w="1087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Odds Ratio for Glucose &lt;3.9 mmol/L (70 mg/dl) overall 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313C" w:rsidRPr="007640A4" w:rsidTr="00113B40"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Unadjusted Model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Carvedilol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Carvedilol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24.7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26.9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09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7.9-34.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21.3-34.0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74-1.61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6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</w:t>
            </w:r>
            <w:r w:rsidR="007624C8">
              <w:rPr>
                <w:rFonts w:ascii="Arial" w:hAnsi="Arial" w:cs="Arial"/>
                <w:sz w:val="20"/>
                <w:szCs w:val="20"/>
              </w:rPr>
              <w:t>09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87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7624C8">
              <w:rPr>
                <w:rFonts w:ascii="Arial" w:hAnsi="Arial" w:cs="Arial"/>
                <w:sz w:val="20"/>
                <w:szCs w:val="20"/>
              </w:rPr>
              <w:t>8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85-1.4</w:t>
            </w:r>
            <w:r w:rsidR="007624C8">
              <w:rPr>
                <w:rFonts w:ascii="Arial" w:hAnsi="Arial" w:cs="Arial"/>
                <w:sz w:val="20"/>
                <w:szCs w:val="20"/>
              </w:rPr>
              <w:t>1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5-1.17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1-1.03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7624C8">
              <w:rPr>
                <w:rFonts w:ascii="Arial" w:hAnsi="Arial" w:cs="Arial"/>
                <w:sz w:val="20"/>
                <w:szCs w:val="20"/>
              </w:rPr>
              <w:t>5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3</w:t>
            </w:r>
            <w:r w:rsidR="007624C8">
              <w:rPr>
                <w:rFonts w:ascii="Arial" w:hAnsi="Arial" w:cs="Arial"/>
                <w:sz w:val="20"/>
                <w:szCs w:val="20"/>
              </w:rPr>
              <w:t>5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08 </w:t>
            </w:r>
          </w:p>
        </w:tc>
      </w:tr>
      <w:tr w:rsidR="0013313C" w:rsidRPr="007640A4" w:rsidTr="00113B40"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Adjusted Model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Carvedilol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Carvedilol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3313C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2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3313C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6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</w:t>
            </w:r>
            <w:r w:rsidR="0013313C">
              <w:rPr>
                <w:rFonts w:ascii="Arial" w:hAnsi="Arial" w:cs="Arial"/>
                <w:sz w:val="20"/>
                <w:szCs w:val="20"/>
              </w:rPr>
              <w:t>32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3313C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.61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3313C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5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.81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8</w:t>
            </w:r>
            <w:r w:rsidR="0013313C">
              <w:rPr>
                <w:rFonts w:ascii="Arial" w:hAnsi="Arial" w:cs="Arial"/>
                <w:sz w:val="20"/>
                <w:szCs w:val="20"/>
              </w:rPr>
              <w:t>5</w:t>
            </w:r>
            <w:r w:rsidRPr="007640A4">
              <w:rPr>
                <w:rFonts w:ascii="Arial" w:hAnsi="Arial" w:cs="Arial"/>
                <w:sz w:val="20"/>
                <w:szCs w:val="20"/>
              </w:rPr>
              <w:t>-2.</w:t>
            </w:r>
            <w:r w:rsidR="0013313C">
              <w:rPr>
                <w:rFonts w:ascii="Arial" w:hAnsi="Arial" w:cs="Arial"/>
                <w:sz w:val="20"/>
                <w:szCs w:val="20"/>
              </w:rPr>
              <w:t>06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13313C">
              <w:rPr>
                <w:rFonts w:ascii="Arial" w:hAnsi="Arial" w:cs="Arial"/>
                <w:sz w:val="20"/>
                <w:szCs w:val="20"/>
              </w:rPr>
              <w:t>21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</w:t>
            </w:r>
            <w:r w:rsidR="0013313C">
              <w:rPr>
                <w:rFonts w:ascii="Arial" w:hAnsi="Arial" w:cs="Arial"/>
                <w:sz w:val="20"/>
                <w:szCs w:val="20"/>
              </w:rPr>
              <w:t>4</w:t>
            </w:r>
            <w:r w:rsidRPr="007640A4">
              <w:rPr>
                <w:rFonts w:ascii="Arial" w:hAnsi="Arial" w:cs="Arial"/>
                <w:sz w:val="20"/>
                <w:szCs w:val="20"/>
              </w:rPr>
              <w:t>0 </w:t>
            </w:r>
          </w:p>
          <w:p w:rsidR="00113B40" w:rsidRPr="007640A4" w:rsidRDefault="0013313C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13313C">
              <w:rPr>
                <w:rFonts w:ascii="Arial" w:hAnsi="Arial" w:cs="Arial"/>
                <w:sz w:val="20"/>
                <w:szCs w:val="20"/>
              </w:rPr>
              <w:t>73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13313C">
              <w:rPr>
                <w:rFonts w:ascii="Arial" w:hAnsi="Arial" w:cs="Arial"/>
                <w:sz w:val="20"/>
                <w:szCs w:val="20"/>
              </w:rPr>
              <w:t>89</w:t>
            </w:r>
            <w:r w:rsidRPr="007640A4">
              <w:rPr>
                <w:rFonts w:ascii="Arial" w:hAnsi="Arial" w:cs="Arial"/>
                <w:sz w:val="20"/>
                <w:szCs w:val="20"/>
              </w:rPr>
              <w:t>-</w:t>
            </w:r>
            <w:r w:rsidR="0013313C">
              <w:rPr>
                <w:rFonts w:ascii="Arial" w:hAnsi="Arial" w:cs="Arial"/>
                <w:sz w:val="20"/>
                <w:szCs w:val="20"/>
              </w:rPr>
              <w:t>2.19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1-1.</w:t>
            </w:r>
            <w:r w:rsidR="0013313C">
              <w:rPr>
                <w:rFonts w:ascii="Arial" w:hAnsi="Arial" w:cs="Arial"/>
                <w:sz w:val="20"/>
                <w:szCs w:val="20"/>
              </w:rPr>
              <w:t>69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13313C">
              <w:rPr>
                <w:rFonts w:ascii="Arial" w:hAnsi="Arial" w:cs="Arial"/>
                <w:sz w:val="20"/>
                <w:szCs w:val="20"/>
              </w:rPr>
              <w:t>46</w:t>
            </w:r>
            <w:r w:rsidRPr="007640A4">
              <w:rPr>
                <w:rFonts w:ascii="Arial" w:hAnsi="Arial" w:cs="Arial"/>
                <w:sz w:val="20"/>
                <w:szCs w:val="20"/>
              </w:rPr>
              <w:t>-1.1</w:t>
            </w:r>
            <w:r w:rsidR="0013313C">
              <w:rPr>
                <w:rFonts w:ascii="Arial" w:hAnsi="Arial" w:cs="Arial"/>
                <w:sz w:val="20"/>
                <w:szCs w:val="20"/>
              </w:rPr>
              <w:t>4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13313C">
              <w:rPr>
                <w:rFonts w:ascii="Arial" w:hAnsi="Arial" w:cs="Arial"/>
                <w:sz w:val="20"/>
                <w:szCs w:val="20"/>
              </w:rPr>
              <w:t>15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13313C">
              <w:rPr>
                <w:rFonts w:ascii="Arial" w:hAnsi="Arial" w:cs="Arial"/>
                <w:sz w:val="20"/>
                <w:szCs w:val="20"/>
              </w:rPr>
              <w:t>96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13313C">
              <w:rPr>
                <w:rFonts w:ascii="Arial" w:hAnsi="Arial" w:cs="Arial"/>
                <w:sz w:val="20"/>
                <w:szCs w:val="20"/>
              </w:rPr>
              <w:t>1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3B40" w:rsidRPr="007640A4" w:rsidTr="00113B40">
        <w:tc>
          <w:tcPr>
            <w:tcW w:w="1087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b/>
                <w:bCs/>
                <w:sz w:val="20"/>
                <w:szCs w:val="20"/>
              </w:rPr>
              <w:t>Odds Ratio for Glucose &lt;2.2 mmol/L (40 mg/dl) overall 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313C" w:rsidRPr="007640A4" w:rsidTr="00113B40"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Unadjusted Model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Carvedilol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Carvedilol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0.8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5.08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47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6.78-17.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3.26-7.9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26-0.85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&lt;0.0001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01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93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3</w:t>
            </w:r>
            <w:r w:rsidR="00E8595C">
              <w:rPr>
                <w:rFonts w:ascii="Arial" w:hAnsi="Arial" w:cs="Arial"/>
                <w:sz w:val="20"/>
                <w:szCs w:val="20"/>
              </w:rPr>
              <w:t>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4</w:t>
            </w:r>
            <w:r w:rsidR="00E8595C">
              <w:rPr>
                <w:rFonts w:ascii="Arial" w:hAnsi="Arial" w:cs="Arial"/>
                <w:sz w:val="20"/>
                <w:szCs w:val="20"/>
              </w:rPr>
              <w:t>0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47-1.82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64-2.6</w:t>
            </w:r>
            <w:r w:rsidR="00E8595C">
              <w:rPr>
                <w:rFonts w:ascii="Arial" w:hAnsi="Arial" w:cs="Arial"/>
                <w:sz w:val="20"/>
                <w:szCs w:val="20"/>
              </w:rPr>
              <w:t>5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75-2.6</w:t>
            </w:r>
            <w:r w:rsidR="00E8595C">
              <w:rPr>
                <w:rFonts w:ascii="Arial" w:hAnsi="Arial" w:cs="Arial"/>
                <w:sz w:val="20"/>
                <w:szCs w:val="20"/>
              </w:rPr>
              <w:t>3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83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4</w:t>
            </w:r>
            <w:r w:rsidR="00E8595C">
              <w:rPr>
                <w:rFonts w:ascii="Arial" w:hAnsi="Arial" w:cs="Arial"/>
                <w:sz w:val="20"/>
                <w:szCs w:val="20"/>
              </w:rPr>
              <w:t>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29 </w:t>
            </w:r>
          </w:p>
        </w:tc>
      </w:tr>
      <w:tr w:rsidR="0013313C" w:rsidRPr="007640A4" w:rsidTr="00113B40"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Adjusted Model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Carvedilol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none </w:t>
            </w:r>
          </w:p>
          <w:p w:rsidR="00113B40" w:rsidRPr="007640A4" w:rsidRDefault="00113B40" w:rsidP="005C0796">
            <w:pPr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0A4">
              <w:rPr>
                <w:rFonts w:ascii="Arial" w:hAnsi="Arial" w:cs="Arial"/>
                <w:sz w:val="20"/>
                <w:szCs w:val="20"/>
              </w:rPr>
              <w:t>SBB</w:t>
            </w:r>
            <w:proofErr w:type="spellEnd"/>
            <w:r w:rsidRPr="007640A4">
              <w:rPr>
                <w:rFonts w:ascii="Arial" w:hAnsi="Arial" w:cs="Arial"/>
                <w:sz w:val="20"/>
                <w:szCs w:val="20"/>
              </w:rPr>
              <w:t xml:space="preserve"> vs. Carvedilol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2.7</w:t>
            </w:r>
            <w:r w:rsidR="00E8595C">
              <w:rPr>
                <w:rFonts w:ascii="Arial" w:hAnsi="Arial" w:cs="Arial"/>
                <w:sz w:val="20"/>
                <w:szCs w:val="20"/>
              </w:rPr>
              <w:t>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E8595C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5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</w:t>
            </w:r>
            <w:r w:rsidR="00E8595C">
              <w:rPr>
                <w:rFonts w:ascii="Arial" w:hAnsi="Arial" w:cs="Arial"/>
                <w:sz w:val="20"/>
                <w:szCs w:val="20"/>
              </w:rPr>
              <w:t>55</w:t>
            </w:r>
            <w:r w:rsidRPr="007640A4">
              <w:rPr>
                <w:rFonts w:ascii="Arial" w:hAnsi="Arial" w:cs="Arial"/>
                <w:sz w:val="20"/>
                <w:szCs w:val="20"/>
              </w:rPr>
              <w:t>-</w:t>
            </w:r>
            <w:r w:rsidR="00E8595C">
              <w:rPr>
                <w:rFonts w:ascii="Arial" w:hAnsi="Arial" w:cs="Arial"/>
                <w:sz w:val="20"/>
                <w:szCs w:val="20"/>
              </w:rPr>
              <w:t>4.97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E8595C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.91</w:t>
            </w:r>
            <w:r w:rsidR="00113B40"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27</w:t>
            </w:r>
            <w:r w:rsidRPr="007640A4">
              <w:rPr>
                <w:rFonts w:ascii="Arial" w:hAnsi="Arial" w:cs="Arial"/>
                <w:sz w:val="20"/>
                <w:szCs w:val="20"/>
              </w:rPr>
              <w:t>-1.</w:t>
            </w:r>
            <w:r w:rsidR="00E8595C">
              <w:rPr>
                <w:rFonts w:ascii="Arial" w:hAnsi="Arial" w:cs="Arial"/>
                <w:sz w:val="20"/>
                <w:szCs w:val="20"/>
              </w:rPr>
              <w:t>21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00</w:t>
            </w:r>
            <w:r w:rsidR="00E8595C">
              <w:rPr>
                <w:rFonts w:ascii="Arial" w:hAnsi="Arial" w:cs="Arial"/>
                <w:sz w:val="20"/>
                <w:szCs w:val="20"/>
              </w:rPr>
              <w:t>06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15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14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8</w:t>
            </w:r>
            <w:r w:rsidRPr="007640A4">
              <w:rPr>
                <w:rFonts w:ascii="Arial" w:hAnsi="Arial" w:cs="Arial"/>
                <w:sz w:val="20"/>
                <w:szCs w:val="20"/>
              </w:rPr>
              <w:t>5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6</w:t>
            </w:r>
            <w:r w:rsidR="00E8595C">
              <w:rPr>
                <w:rFonts w:ascii="Arial" w:hAnsi="Arial" w:cs="Arial"/>
                <w:sz w:val="20"/>
                <w:szCs w:val="20"/>
              </w:rPr>
              <w:t>5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1.</w:t>
            </w:r>
            <w:r w:rsidR="00E8595C">
              <w:rPr>
                <w:rFonts w:ascii="Arial" w:hAnsi="Arial" w:cs="Arial"/>
                <w:sz w:val="20"/>
                <w:szCs w:val="20"/>
              </w:rPr>
              <w:t>94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34</w:t>
            </w:r>
            <w:r w:rsidRPr="007640A4">
              <w:rPr>
                <w:rFonts w:ascii="Arial" w:hAnsi="Arial" w:cs="Arial"/>
                <w:sz w:val="20"/>
                <w:szCs w:val="20"/>
              </w:rPr>
              <w:t>-2.1</w:t>
            </w:r>
            <w:r w:rsidR="00E8595C">
              <w:rPr>
                <w:rFonts w:ascii="Arial" w:hAnsi="Arial" w:cs="Arial"/>
                <w:sz w:val="20"/>
                <w:szCs w:val="20"/>
              </w:rPr>
              <w:t>3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66</w:t>
            </w:r>
            <w:r w:rsidRPr="007640A4">
              <w:rPr>
                <w:rFonts w:ascii="Arial" w:hAnsi="Arial" w:cs="Arial"/>
                <w:sz w:val="20"/>
                <w:szCs w:val="20"/>
              </w:rPr>
              <w:t>-</w:t>
            </w:r>
            <w:r w:rsidR="00E8595C">
              <w:rPr>
                <w:rFonts w:ascii="Arial" w:hAnsi="Arial" w:cs="Arial"/>
                <w:sz w:val="20"/>
                <w:szCs w:val="20"/>
              </w:rPr>
              <w:t>4.13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8</w:t>
            </w:r>
            <w:r w:rsidR="00E8595C">
              <w:rPr>
                <w:rFonts w:ascii="Arial" w:hAnsi="Arial" w:cs="Arial"/>
                <w:sz w:val="20"/>
                <w:szCs w:val="20"/>
              </w:rPr>
              <w:t>5</w:t>
            </w:r>
            <w:r w:rsidRPr="007640A4">
              <w:rPr>
                <w:rFonts w:ascii="Arial" w:hAnsi="Arial" w:cs="Arial"/>
                <w:sz w:val="20"/>
                <w:szCs w:val="20"/>
              </w:rPr>
              <w:t>-</w:t>
            </w:r>
            <w:r w:rsidR="00E8595C">
              <w:rPr>
                <w:rFonts w:ascii="Arial" w:hAnsi="Arial" w:cs="Arial"/>
                <w:sz w:val="20"/>
                <w:szCs w:val="20"/>
              </w:rPr>
              <w:t>4.46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</w:t>
            </w:r>
            <w:r w:rsidR="00E8595C">
              <w:rPr>
                <w:rFonts w:ascii="Arial" w:hAnsi="Arial" w:cs="Arial"/>
                <w:sz w:val="20"/>
                <w:szCs w:val="20"/>
              </w:rPr>
              <w:t>73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2</w:t>
            </w:r>
            <w:r w:rsidR="00E8595C">
              <w:rPr>
                <w:rFonts w:ascii="Arial" w:hAnsi="Arial" w:cs="Arial"/>
                <w:sz w:val="20"/>
                <w:szCs w:val="20"/>
              </w:rPr>
              <w:t>8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3B40" w:rsidRPr="007640A4" w:rsidRDefault="00113B40" w:rsidP="005C079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0A4">
              <w:rPr>
                <w:rFonts w:ascii="Arial" w:hAnsi="Arial" w:cs="Arial"/>
                <w:sz w:val="20"/>
                <w:szCs w:val="20"/>
              </w:rPr>
              <w:t>0.1</w:t>
            </w:r>
            <w:r w:rsidR="00E8595C">
              <w:rPr>
                <w:rFonts w:ascii="Arial" w:hAnsi="Arial" w:cs="Arial"/>
                <w:sz w:val="20"/>
                <w:szCs w:val="20"/>
              </w:rPr>
              <w:t>2</w:t>
            </w:r>
            <w:r w:rsidRPr="007640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13B40" w:rsidRPr="007640A4" w:rsidRDefault="00113B40" w:rsidP="005C0796">
      <w:pPr>
        <w:suppressLineNumbers/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7640A4">
        <w:rPr>
          <w:rFonts w:ascii="Arial" w:hAnsi="Arial" w:cs="Arial"/>
          <w:sz w:val="20"/>
          <w:szCs w:val="20"/>
        </w:rPr>
        <w:t xml:space="preserve">All adjusted models includes age, gender, race, </w:t>
      </w:r>
      <w:r w:rsidR="00395689">
        <w:rPr>
          <w:rFonts w:ascii="Arial" w:hAnsi="Arial" w:cs="Arial"/>
          <w:sz w:val="20"/>
          <w:szCs w:val="20"/>
        </w:rPr>
        <w:t>body mass index</w:t>
      </w:r>
      <w:r w:rsidRPr="007640A4">
        <w:rPr>
          <w:rFonts w:ascii="Arial" w:hAnsi="Arial" w:cs="Arial"/>
          <w:sz w:val="20"/>
          <w:szCs w:val="20"/>
        </w:rPr>
        <w:t>*, surgery service, admission glucose*, admission creatinine*, basal insulin</w:t>
      </w:r>
      <w:r w:rsidR="00A46779">
        <w:rPr>
          <w:rFonts w:ascii="Arial" w:hAnsi="Arial" w:cs="Arial"/>
          <w:sz w:val="20"/>
          <w:szCs w:val="20"/>
        </w:rPr>
        <w:t>, cardiovascular service, statin, aspirin, ACE/</w:t>
      </w:r>
      <w:proofErr w:type="spellStart"/>
      <w:r w:rsidR="00A46779">
        <w:rPr>
          <w:rFonts w:ascii="Arial" w:hAnsi="Arial" w:cs="Arial"/>
          <w:sz w:val="20"/>
          <w:szCs w:val="20"/>
        </w:rPr>
        <w:t>ARB</w:t>
      </w:r>
      <w:proofErr w:type="spellEnd"/>
      <w:r w:rsidRPr="007640A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640A4">
        <w:rPr>
          <w:rFonts w:ascii="Arial" w:hAnsi="Arial" w:cs="Arial"/>
          <w:sz w:val="20"/>
          <w:szCs w:val="20"/>
        </w:rPr>
        <w:t>*log transformed values.</w:t>
      </w:r>
      <w:proofErr w:type="gramEnd"/>
      <w:r w:rsidRPr="007640A4">
        <w:rPr>
          <w:rFonts w:ascii="Arial" w:hAnsi="Arial" w:cs="Arial"/>
          <w:sz w:val="20"/>
          <w:szCs w:val="20"/>
        </w:rPr>
        <w:t> </w:t>
      </w:r>
    </w:p>
    <w:p w:rsidR="00956C54" w:rsidRPr="007640A4" w:rsidRDefault="00956C54" w:rsidP="005C0796">
      <w:pPr>
        <w:suppressLineNumbers/>
        <w:spacing w:before="100" w:beforeAutospacing="1" w:after="100" w:afterAutospacing="1"/>
        <w:textAlignment w:val="baseline"/>
        <w:rPr>
          <w:rFonts w:ascii="Arial" w:hAnsi="Arial" w:cs="Arial"/>
        </w:rPr>
      </w:pPr>
    </w:p>
    <w:sectPr w:rsidR="00956C54" w:rsidRPr="007640A4" w:rsidSect="00F223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3F" w:rsidRDefault="008E113F" w:rsidP="007640A4">
      <w:r>
        <w:separator/>
      </w:r>
    </w:p>
  </w:endnote>
  <w:endnote w:type="continuationSeparator" w:id="0">
    <w:p w:rsidR="008E113F" w:rsidRDefault="008E113F" w:rsidP="0076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786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E89" w:rsidRDefault="00084461">
        <w:pPr>
          <w:pStyle w:val="Footer"/>
          <w:jc w:val="center"/>
        </w:pPr>
        <w:r>
          <w:fldChar w:fldCharType="begin"/>
        </w:r>
        <w:r w:rsidR="00C83E89">
          <w:instrText xml:space="preserve"> PAGE   \* MERGEFORMAT </w:instrText>
        </w:r>
        <w:r>
          <w:fldChar w:fldCharType="separate"/>
        </w:r>
        <w:r w:rsidR="00186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E89" w:rsidRDefault="00C83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3F" w:rsidRDefault="008E113F" w:rsidP="007640A4">
      <w:r>
        <w:separator/>
      </w:r>
    </w:p>
  </w:footnote>
  <w:footnote w:type="continuationSeparator" w:id="0">
    <w:p w:rsidR="008E113F" w:rsidRDefault="008E113F" w:rsidP="00764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0705D"/>
    <w:multiLevelType w:val="multilevel"/>
    <w:tmpl w:val="C56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41571"/>
    <w:multiLevelType w:val="multilevel"/>
    <w:tmpl w:val="8112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13B40"/>
    <w:rsid w:val="00006FA8"/>
    <w:rsid w:val="000070E0"/>
    <w:rsid w:val="00027312"/>
    <w:rsid w:val="0002776C"/>
    <w:rsid w:val="0006404F"/>
    <w:rsid w:val="000807A7"/>
    <w:rsid w:val="000816C6"/>
    <w:rsid w:val="00084461"/>
    <w:rsid w:val="0008476A"/>
    <w:rsid w:val="000C2238"/>
    <w:rsid w:val="000D61FE"/>
    <w:rsid w:val="000E72A1"/>
    <w:rsid w:val="000F2369"/>
    <w:rsid w:val="00113B40"/>
    <w:rsid w:val="0013313C"/>
    <w:rsid w:val="00143F10"/>
    <w:rsid w:val="001643F3"/>
    <w:rsid w:val="00186F69"/>
    <w:rsid w:val="001C2935"/>
    <w:rsid w:val="001C3A7E"/>
    <w:rsid w:val="001C662D"/>
    <w:rsid w:val="001D415A"/>
    <w:rsid w:val="001D420C"/>
    <w:rsid w:val="001D50BF"/>
    <w:rsid w:val="002260B9"/>
    <w:rsid w:val="0024286F"/>
    <w:rsid w:val="002446C9"/>
    <w:rsid w:val="00253D49"/>
    <w:rsid w:val="00261015"/>
    <w:rsid w:val="0026199F"/>
    <w:rsid w:val="002758C0"/>
    <w:rsid w:val="00282A49"/>
    <w:rsid w:val="002958FC"/>
    <w:rsid w:val="002A0A0A"/>
    <w:rsid w:val="002A5224"/>
    <w:rsid w:val="002A65B9"/>
    <w:rsid w:val="002E7573"/>
    <w:rsid w:val="002F4134"/>
    <w:rsid w:val="002F4EC5"/>
    <w:rsid w:val="003455EC"/>
    <w:rsid w:val="003506AD"/>
    <w:rsid w:val="00375A1F"/>
    <w:rsid w:val="00381865"/>
    <w:rsid w:val="00392E9A"/>
    <w:rsid w:val="00395689"/>
    <w:rsid w:val="003B15E0"/>
    <w:rsid w:val="003B55FB"/>
    <w:rsid w:val="003C7ADD"/>
    <w:rsid w:val="003F241E"/>
    <w:rsid w:val="003F361F"/>
    <w:rsid w:val="0040205B"/>
    <w:rsid w:val="0041056C"/>
    <w:rsid w:val="00423B32"/>
    <w:rsid w:val="00430341"/>
    <w:rsid w:val="00431B26"/>
    <w:rsid w:val="004469FA"/>
    <w:rsid w:val="0045712B"/>
    <w:rsid w:val="00462F96"/>
    <w:rsid w:val="00463C2A"/>
    <w:rsid w:val="004A5DD0"/>
    <w:rsid w:val="004B1AF1"/>
    <w:rsid w:val="004C4A48"/>
    <w:rsid w:val="004E4786"/>
    <w:rsid w:val="004F4904"/>
    <w:rsid w:val="00513A70"/>
    <w:rsid w:val="00522F38"/>
    <w:rsid w:val="00524216"/>
    <w:rsid w:val="0052670E"/>
    <w:rsid w:val="005463E8"/>
    <w:rsid w:val="0054750F"/>
    <w:rsid w:val="00577A8D"/>
    <w:rsid w:val="005934A4"/>
    <w:rsid w:val="005A1624"/>
    <w:rsid w:val="005C0796"/>
    <w:rsid w:val="005D34A7"/>
    <w:rsid w:val="005D58C4"/>
    <w:rsid w:val="005E2309"/>
    <w:rsid w:val="005F44EA"/>
    <w:rsid w:val="00603513"/>
    <w:rsid w:val="00627C95"/>
    <w:rsid w:val="0065684F"/>
    <w:rsid w:val="006B446C"/>
    <w:rsid w:val="006C1502"/>
    <w:rsid w:val="006C619E"/>
    <w:rsid w:val="00703496"/>
    <w:rsid w:val="00711DF8"/>
    <w:rsid w:val="007225BE"/>
    <w:rsid w:val="00722BEE"/>
    <w:rsid w:val="00730A77"/>
    <w:rsid w:val="007473ED"/>
    <w:rsid w:val="007624C8"/>
    <w:rsid w:val="007640A4"/>
    <w:rsid w:val="007667D5"/>
    <w:rsid w:val="007669B3"/>
    <w:rsid w:val="007850E4"/>
    <w:rsid w:val="00792ABB"/>
    <w:rsid w:val="00795547"/>
    <w:rsid w:val="00796B47"/>
    <w:rsid w:val="007A5494"/>
    <w:rsid w:val="007D4C20"/>
    <w:rsid w:val="007E5973"/>
    <w:rsid w:val="00800EB4"/>
    <w:rsid w:val="0081738B"/>
    <w:rsid w:val="00835812"/>
    <w:rsid w:val="00837E02"/>
    <w:rsid w:val="00857D98"/>
    <w:rsid w:val="00864C40"/>
    <w:rsid w:val="00872B94"/>
    <w:rsid w:val="008E113F"/>
    <w:rsid w:val="008F17B7"/>
    <w:rsid w:val="008F4103"/>
    <w:rsid w:val="0090230C"/>
    <w:rsid w:val="00927DC7"/>
    <w:rsid w:val="00936247"/>
    <w:rsid w:val="00936774"/>
    <w:rsid w:val="00956C54"/>
    <w:rsid w:val="00965745"/>
    <w:rsid w:val="00972022"/>
    <w:rsid w:val="009A34F9"/>
    <w:rsid w:val="009B2EE6"/>
    <w:rsid w:val="009D29AC"/>
    <w:rsid w:val="009D5D4A"/>
    <w:rsid w:val="009D6FE5"/>
    <w:rsid w:val="00A46779"/>
    <w:rsid w:val="00A47F66"/>
    <w:rsid w:val="00A55165"/>
    <w:rsid w:val="00A743A1"/>
    <w:rsid w:val="00A80750"/>
    <w:rsid w:val="00A9690E"/>
    <w:rsid w:val="00AC121F"/>
    <w:rsid w:val="00AC7CFE"/>
    <w:rsid w:val="00AD7141"/>
    <w:rsid w:val="00AF0502"/>
    <w:rsid w:val="00AF5A0C"/>
    <w:rsid w:val="00B113E4"/>
    <w:rsid w:val="00B21FF2"/>
    <w:rsid w:val="00B2247D"/>
    <w:rsid w:val="00B23167"/>
    <w:rsid w:val="00B25A9B"/>
    <w:rsid w:val="00B35994"/>
    <w:rsid w:val="00B450F8"/>
    <w:rsid w:val="00B46EBB"/>
    <w:rsid w:val="00B5254F"/>
    <w:rsid w:val="00B769DA"/>
    <w:rsid w:val="00B822C8"/>
    <w:rsid w:val="00BC5C3E"/>
    <w:rsid w:val="00BF3481"/>
    <w:rsid w:val="00C37152"/>
    <w:rsid w:val="00C5687F"/>
    <w:rsid w:val="00C62176"/>
    <w:rsid w:val="00C6469A"/>
    <w:rsid w:val="00C83065"/>
    <w:rsid w:val="00C83E89"/>
    <w:rsid w:val="00C87805"/>
    <w:rsid w:val="00C932FF"/>
    <w:rsid w:val="00CA2991"/>
    <w:rsid w:val="00CB10B8"/>
    <w:rsid w:val="00CC5F3B"/>
    <w:rsid w:val="00CD4CBD"/>
    <w:rsid w:val="00D01281"/>
    <w:rsid w:val="00D057CE"/>
    <w:rsid w:val="00D24130"/>
    <w:rsid w:val="00D264DC"/>
    <w:rsid w:val="00D31AA3"/>
    <w:rsid w:val="00D56A41"/>
    <w:rsid w:val="00D670B9"/>
    <w:rsid w:val="00D73BE1"/>
    <w:rsid w:val="00D80CC1"/>
    <w:rsid w:val="00D81DB6"/>
    <w:rsid w:val="00DA4D7D"/>
    <w:rsid w:val="00DA5EDE"/>
    <w:rsid w:val="00DB1B6B"/>
    <w:rsid w:val="00DC1AD6"/>
    <w:rsid w:val="00DC2822"/>
    <w:rsid w:val="00DC297A"/>
    <w:rsid w:val="00DE4B43"/>
    <w:rsid w:val="00E02216"/>
    <w:rsid w:val="00E13046"/>
    <w:rsid w:val="00E44447"/>
    <w:rsid w:val="00E4592E"/>
    <w:rsid w:val="00E51778"/>
    <w:rsid w:val="00E56728"/>
    <w:rsid w:val="00E671CE"/>
    <w:rsid w:val="00E76745"/>
    <w:rsid w:val="00E8595C"/>
    <w:rsid w:val="00E86E39"/>
    <w:rsid w:val="00E878AB"/>
    <w:rsid w:val="00EB2FB9"/>
    <w:rsid w:val="00EB66CA"/>
    <w:rsid w:val="00ED08BE"/>
    <w:rsid w:val="00EE5844"/>
    <w:rsid w:val="00F01E2E"/>
    <w:rsid w:val="00F1351E"/>
    <w:rsid w:val="00F22358"/>
    <w:rsid w:val="00F515AD"/>
    <w:rsid w:val="00F548A2"/>
    <w:rsid w:val="00F67EDC"/>
    <w:rsid w:val="00F70F05"/>
    <w:rsid w:val="00F74359"/>
    <w:rsid w:val="00F766FD"/>
    <w:rsid w:val="00F833E0"/>
    <w:rsid w:val="00F85C55"/>
    <w:rsid w:val="00F9563A"/>
    <w:rsid w:val="00FA400F"/>
    <w:rsid w:val="00FB404D"/>
    <w:rsid w:val="00FE44BA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46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C9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EB2FB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B2FB9"/>
    <w:rPr>
      <w:rFonts w:ascii="Cambria" w:hAnsi="Cambria"/>
    </w:rPr>
  </w:style>
  <w:style w:type="paragraph" w:styleId="Revision">
    <w:name w:val="Revision"/>
    <w:hidden/>
    <w:uiPriority w:val="99"/>
    <w:semiHidden/>
    <w:rsid w:val="006C619E"/>
  </w:style>
  <w:style w:type="paragraph" w:styleId="ListParagraph">
    <w:name w:val="List Paragraph"/>
    <w:basedOn w:val="Normal"/>
    <w:uiPriority w:val="34"/>
    <w:qFormat/>
    <w:rsid w:val="00261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A4"/>
  </w:style>
  <w:style w:type="paragraph" w:styleId="Footer">
    <w:name w:val="footer"/>
    <w:basedOn w:val="Normal"/>
    <w:link w:val="FooterChar"/>
    <w:uiPriority w:val="99"/>
    <w:unhideWhenUsed/>
    <w:rsid w:val="00764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A4"/>
  </w:style>
  <w:style w:type="character" w:styleId="LineNumber">
    <w:name w:val="line number"/>
    <w:basedOn w:val="DefaultParagraphFont"/>
    <w:uiPriority w:val="99"/>
    <w:semiHidden/>
    <w:unhideWhenUsed/>
    <w:rsid w:val="00764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46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C9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EB2FB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B2FB9"/>
    <w:rPr>
      <w:rFonts w:ascii="Cambria" w:hAnsi="Cambria"/>
    </w:rPr>
  </w:style>
  <w:style w:type="paragraph" w:styleId="Revision">
    <w:name w:val="Revision"/>
    <w:hidden/>
    <w:uiPriority w:val="99"/>
    <w:semiHidden/>
    <w:rsid w:val="006C619E"/>
  </w:style>
  <w:style w:type="paragraph" w:styleId="ListParagraph">
    <w:name w:val="List Paragraph"/>
    <w:basedOn w:val="Normal"/>
    <w:uiPriority w:val="34"/>
    <w:qFormat/>
    <w:rsid w:val="00261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A4"/>
  </w:style>
  <w:style w:type="paragraph" w:styleId="Footer">
    <w:name w:val="footer"/>
    <w:basedOn w:val="Normal"/>
    <w:link w:val="FooterChar"/>
    <w:uiPriority w:val="99"/>
    <w:unhideWhenUsed/>
    <w:rsid w:val="00764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A4"/>
  </w:style>
  <w:style w:type="character" w:styleId="LineNumber">
    <w:name w:val="line number"/>
    <w:basedOn w:val="DefaultParagraphFont"/>
    <w:uiPriority w:val="99"/>
    <w:semiHidden/>
    <w:unhideWhenUsed/>
    <w:rsid w:val="00764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CF2F4-852D-44E1-A8E6-31E62E6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DOIM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errill</dc:creator>
  <cp:lastModifiedBy>0011692</cp:lastModifiedBy>
  <cp:revision>3</cp:revision>
  <dcterms:created xsi:type="dcterms:W3CDTF">2019-11-07T15:00:00Z</dcterms:created>
  <dcterms:modified xsi:type="dcterms:W3CDTF">2019-11-16T04:04:00Z</dcterms:modified>
</cp:coreProperties>
</file>